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A21CD" w14:textId="77777777" w:rsidR="00E34512" w:rsidRPr="00046A52" w:rsidRDefault="00E34512" w:rsidP="00E34512">
      <w:pPr>
        <w:spacing w:after="200" w:line="276" w:lineRule="auto"/>
        <w:jc w:val="center"/>
        <w:rPr>
          <w:rFonts w:ascii="Albertus" w:eastAsia="Calibri" w:hAnsi="Albertus" w:cs="Aharoni"/>
          <w:b/>
          <w:color w:val="5F497A"/>
          <w:kern w:val="0"/>
          <w:sz w:val="20"/>
          <w:szCs w:val="20"/>
          <w14:ligatures w14:val="none"/>
        </w:rPr>
      </w:pPr>
    </w:p>
    <w:p w14:paraId="7D951985" w14:textId="4CC5CF2F" w:rsidR="00846DA1" w:rsidRPr="00846DA1" w:rsidRDefault="00846DA1" w:rsidP="00E3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46DA1"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t xml:space="preserve">FORMULAIRE DE DEMANDE </w:t>
      </w:r>
      <w:r w:rsidRPr="00846DA1"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br/>
        <w:t>DE CARTE D’ACCES EN DECHETERIE</w:t>
      </w:r>
      <w:r w:rsidRPr="00846DA1">
        <w:rPr>
          <w:rFonts w:ascii="Times New Roman" w:eastAsia="Calibri" w:hAnsi="Times New Roman" w:cs="Times New Roman"/>
          <w:b/>
          <w:kern w:val="0"/>
          <w:sz w:val="48"/>
          <w:szCs w:val="48"/>
          <w14:ligatures w14:val="none"/>
        </w:rPr>
        <w:br/>
      </w:r>
      <w:r w:rsidRPr="00846DA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POUR LES PARTICULIERS</w:t>
      </w:r>
    </w:p>
    <w:p w14:paraId="1F1911E1" w14:textId="6340ED05" w:rsidR="00880A50" w:rsidRPr="00E34512" w:rsidRDefault="00880A50" w:rsidP="00880A50">
      <w:pPr>
        <w:pStyle w:val="Sansinterligne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1677E756" w14:textId="007FC38C" w:rsidR="00420D0E" w:rsidRPr="00420D0E" w:rsidRDefault="00420D0E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u w:val="single"/>
        </w:rPr>
      </w:pPr>
      <w:r w:rsidRPr="00420D0E">
        <w:rPr>
          <w:b/>
          <w:bCs/>
          <w:sz w:val="28"/>
          <w:szCs w:val="28"/>
          <w:u w:val="single"/>
        </w:rPr>
        <w:t>Renseignements</w:t>
      </w:r>
    </w:p>
    <w:p w14:paraId="26D90503" w14:textId="366D3430" w:rsidR="00880A50" w:rsidRPr="00420D0E" w:rsidRDefault="00880A50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420D0E">
        <w:rPr>
          <w:b/>
          <w:bCs/>
          <w:sz w:val="28"/>
          <w:szCs w:val="28"/>
        </w:rPr>
        <w:sym w:font="AIGDT" w:char="F06F"/>
      </w:r>
      <w:r w:rsidRPr="00420D0E">
        <w:rPr>
          <w:b/>
          <w:bCs/>
          <w:sz w:val="28"/>
          <w:szCs w:val="28"/>
        </w:rPr>
        <w:t xml:space="preserve"> Madame </w:t>
      </w:r>
      <w:r w:rsidRPr="00420D0E">
        <w:rPr>
          <w:b/>
          <w:bCs/>
          <w:sz w:val="28"/>
          <w:szCs w:val="28"/>
        </w:rPr>
        <w:tab/>
      </w:r>
      <w:r w:rsidRPr="00420D0E">
        <w:rPr>
          <w:b/>
          <w:bCs/>
          <w:sz w:val="28"/>
          <w:szCs w:val="28"/>
        </w:rPr>
        <w:sym w:font="AIGDT" w:char="F06F"/>
      </w:r>
      <w:r w:rsidRPr="00420D0E">
        <w:rPr>
          <w:b/>
          <w:bCs/>
          <w:sz w:val="28"/>
          <w:szCs w:val="28"/>
        </w:rPr>
        <w:t xml:space="preserve"> Monsieur</w:t>
      </w:r>
      <w:r w:rsidRPr="00420D0E">
        <w:rPr>
          <w:b/>
          <w:bCs/>
          <w:sz w:val="28"/>
          <w:szCs w:val="28"/>
        </w:rPr>
        <w:tab/>
      </w:r>
    </w:p>
    <w:p w14:paraId="381413AE" w14:textId="4CD1C756" w:rsidR="00880A50" w:rsidRPr="00420D0E" w:rsidRDefault="00880A50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 w:rsidRPr="00420D0E">
        <w:rPr>
          <w:rFonts w:eastAsia="Calibri"/>
          <w:b/>
          <w:bCs/>
          <w:kern w:val="0"/>
          <w:sz w:val="28"/>
          <w:szCs w:val="28"/>
          <w14:ligatures w14:val="none"/>
        </w:rPr>
        <w:t>NOM :</w:t>
      </w:r>
    </w:p>
    <w:p w14:paraId="5CB010B9" w14:textId="7D476C56" w:rsidR="00E34512" w:rsidRPr="00420D0E" w:rsidRDefault="00E34512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 w:rsidRPr="00420D0E">
        <w:rPr>
          <w:rFonts w:eastAsia="Calibri"/>
          <w:b/>
          <w:bCs/>
          <w:kern w:val="0"/>
          <w:sz w:val="28"/>
          <w:szCs w:val="28"/>
          <w14:ligatures w14:val="none"/>
        </w:rPr>
        <w:t>PRENOM</w:t>
      </w:r>
      <w:r w:rsidR="00303724" w:rsidRPr="00420D0E"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 : </w:t>
      </w:r>
    </w:p>
    <w:p w14:paraId="697E6BE3" w14:textId="456D9AEA" w:rsidR="00E34512" w:rsidRPr="00420D0E" w:rsidRDefault="00E34512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 w:rsidRPr="00420D0E">
        <w:rPr>
          <w:rFonts w:eastAsia="Calibri"/>
          <w:b/>
          <w:bCs/>
          <w:kern w:val="0"/>
          <w:sz w:val="28"/>
          <w:szCs w:val="28"/>
          <w14:ligatures w14:val="none"/>
        </w:rPr>
        <w:t>Adresse</w:t>
      </w:r>
      <w:r w:rsidR="00303724" w:rsidRPr="00420D0E"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 : </w:t>
      </w:r>
    </w:p>
    <w:p w14:paraId="31FDC5C6" w14:textId="77777777" w:rsidR="00E34512" w:rsidRPr="00420D0E" w:rsidRDefault="00E34512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</w:p>
    <w:p w14:paraId="6F98FC64" w14:textId="4E6427AE" w:rsidR="00E34512" w:rsidRPr="00420D0E" w:rsidRDefault="00E34512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 w:rsidRPr="00420D0E">
        <w:rPr>
          <w:rFonts w:eastAsia="Calibri"/>
          <w:b/>
          <w:bCs/>
          <w:kern w:val="0"/>
          <w:sz w:val="28"/>
          <w:szCs w:val="28"/>
          <w14:ligatures w14:val="none"/>
        </w:rPr>
        <w:t>Code Postal</w:t>
      </w:r>
      <w:r w:rsidR="00303724" w:rsidRPr="00420D0E"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 : </w:t>
      </w:r>
    </w:p>
    <w:p w14:paraId="5B1782C2" w14:textId="46D4A6F2" w:rsidR="00E34512" w:rsidRPr="00420D0E" w:rsidRDefault="00E34512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 w:rsidRPr="00420D0E">
        <w:rPr>
          <w:rFonts w:eastAsia="Calibri"/>
          <w:b/>
          <w:bCs/>
          <w:kern w:val="0"/>
          <w:sz w:val="28"/>
          <w:szCs w:val="28"/>
          <w14:ligatures w14:val="none"/>
        </w:rPr>
        <w:t>Ville</w:t>
      </w:r>
      <w:r w:rsidR="00303724" w:rsidRPr="00420D0E"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 : </w:t>
      </w:r>
    </w:p>
    <w:p w14:paraId="5176FC93" w14:textId="77777777" w:rsidR="00420D0E" w:rsidRDefault="00E34512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 w:rsidRPr="00420D0E">
        <w:rPr>
          <w:rFonts w:eastAsia="Calibri"/>
          <w:b/>
          <w:bCs/>
          <w:kern w:val="0"/>
          <w:sz w:val="28"/>
          <w:szCs w:val="28"/>
          <w14:ligatures w14:val="none"/>
        </w:rPr>
        <w:t>Tél</w:t>
      </w:r>
      <w:r w:rsidR="00303724" w:rsidRPr="00420D0E"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 : </w:t>
      </w:r>
    </w:p>
    <w:p w14:paraId="156B0DD1" w14:textId="5CC46346" w:rsidR="00E34512" w:rsidRPr="00420D0E" w:rsidRDefault="00E34512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 w:rsidRPr="00420D0E">
        <w:rPr>
          <w:rFonts w:eastAsia="Calibri"/>
          <w:b/>
          <w:bCs/>
          <w:kern w:val="0"/>
          <w:sz w:val="28"/>
          <w:szCs w:val="28"/>
          <w14:ligatures w14:val="none"/>
        </w:rPr>
        <w:t>Email</w:t>
      </w:r>
      <w:r w:rsidR="00303724" w:rsidRPr="00420D0E"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 : </w:t>
      </w:r>
    </w:p>
    <w:p w14:paraId="46FDDA6D" w14:textId="6B3FB9F4" w:rsidR="00E34512" w:rsidRDefault="00E34512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  <w:r w:rsidRPr="00420D0E">
        <w:rPr>
          <w:rFonts w:eastAsia="Calibri"/>
          <w:b/>
          <w:bCs/>
          <w:kern w:val="0"/>
          <w:sz w:val="28"/>
          <w:szCs w:val="28"/>
          <w14:ligatures w14:val="none"/>
        </w:rPr>
        <w:t>Immatriculation(s) Véhicule(s)</w:t>
      </w:r>
      <w:r w:rsidR="00303724" w:rsidRPr="00420D0E">
        <w:rPr>
          <w:rFonts w:eastAsia="Calibri"/>
          <w:b/>
          <w:bCs/>
          <w:kern w:val="0"/>
          <w:sz w:val="28"/>
          <w:szCs w:val="28"/>
          <w14:ligatures w14:val="none"/>
        </w:rPr>
        <w:t xml:space="preserve"> : </w:t>
      </w:r>
    </w:p>
    <w:p w14:paraId="1D621519" w14:textId="77777777" w:rsidR="00420D0E" w:rsidRPr="00420D0E" w:rsidRDefault="00420D0E" w:rsidP="00420D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  <w:bCs/>
          <w:kern w:val="0"/>
          <w:sz w:val="28"/>
          <w:szCs w:val="28"/>
          <w14:ligatures w14:val="none"/>
        </w:rPr>
      </w:pPr>
    </w:p>
    <w:p w14:paraId="2FD1E58E" w14:textId="77777777" w:rsidR="00420D0E" w:rsidRPr="00420D0E" w:rsidRDefault="00420D0E" w:rsidP="00846DA1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0EE61607" w14:textId="0F25D22B" w:rsidR="00303724" w:rsidRPr="00C922F4" w:rsidRDefault="00303724" w:rsidP="00C922F4">
      <w:pPr>
        <w:pStyle w:val="Citation"/>
        <w:pBdr>
          <w:top w:val="single" w:sz="48" w:space="8" w:color="4472C4" w:themeColor="accent1"/>
          <w:bottom w:val="single" w:sz="48" w:space="8" w:color="4472C4" w:themeColor="accent1"/>
        </w:pBdr>
        <w:spacing w:line="300" w:lineRule="auto"/>
        <w:rPr>
          <w:b/>
          <w:color w:val="auto"/>
          <w:sz w:val="24"/>
        </w:rPr>
      </w:pPr>
      <w:r w:rsidRPr="00C922F4">
        <w:rPr>
          <w:b/>
          <w:color w:val="auto"/>
          <w:sz w:val="24"/>
        </w:rPr>
        <w:t>Badge n°</w:t>
      </w:r>
      <w:r w:rsidRPr="00C922F4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>Retiré le :</w:t>
      </w:r>
      <w:r w:rsidRPr="00C922F4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  <w:t xml:space="preserve">        </w:t>
      </w:r>
      <w:r w:rsidRPr="00C922F4">
        <w:rPr>
          <w:b/>
          <w:color w:val="auto"/>
          <w:sz w:val="24"/>
        </w:rPr>
        <w:t>Titulaire du Compte :</w:t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>Signature </w:t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 xml:space="preserve">         Gardien :</w:t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="00420D0E">
        <w:rPr>
          <w:b/>
          <w:color w:val="auto"/>
          <w:sz w:val="24"/>
        </w:rPr>
        <w:tab/>
      </w:r>
      <w:r w:rsidRPr="00C922F4">
        <w:rPr>
          <w:b/>
          <w:color w:val="auto"/>
          <w:sz w:val="24"/>
        </w:rPr>
        <w:t xml:space="preserve">Signature : </w:t>
      </w:r>
    </w:p>
    <w:p w14:paraId="64B9EC18" w14:textId="77777777" w:rsidR="00420D0E" w:rsidRPr="00420D0E" w:rsidRDefault="00420D0E" w:rsidP="00C922F4">
      <w:pPr>
        <w:spacing w:after="0"/>
        <w:rPr>
          <w:bCs/>
          <w:iCs/>
          <w:sz w:val="28"/>
          <w:szCs w:val="28"/>
        </w:rPr>
      </w:pPr>
    </w:p>
    <w:p w14:paraId="585047A5" w14:textId="1FEA754B" w:rsidR="00C922F4" w:rsidRPr="00420D0E" w:rsidRDefault="00C922F4" w:rsidP="00C922F4">
      <w:pPr>
        <w:spacing w:after="0"/>
        <w:rPr>
          <w:b/>
          <w:iCs/>
          <w:sz w:val="28"/>
          <w:szCs w:val="28"/>
        </w:rPr>
      </w:pPr>
      <w:r w:rsidRPr="00420D0E">
        <w:rPr>
          <w:b/>
          <w:iCs/>
          <w:sz w:val="28"/>
          <w:szCs w:val="28"/>
        </w:rPr>
        <w:t xml:space="preserve">Formulaire à </w:t>
      </w:r>
      <w:r w:rsidRPr="00420D0E">
        <w:rPr>
          <w:b/>
          <w:iCs/>
          <w:sz w:val="28"/>
          <w:szCs w:val="28"/>
          <w14:shadow w14:blurRad="50800" w14:dist="50800" w14:dir="5400000" w14:sx="0" w14:sy="0" w14:kx="0" w14:ky="0" w14:algn="ctr">
            <w14:schemeClr w14:val="accent3">
              <w14:lumMod w14:val="75000"/>
            </w14:schemeClr>
          </w14:shadow>
        </w:rPr>
        <w:t xml:space="preserve">compléter et déposer en </w:t>
      </w:r>
      <w:r w:rsidR="00420D0E">
        <w:rPr>
          <w:b/>
          <w:iCs/>
          <w:sz w:val="28"/>
          <w:szCs w:val="28"/>
        </w:rPr>
        <w:t>d</w:t>
      </w:r>
      <w:r w:rsidRPr="00420D0E">
        <w:rPr>
          <w:b/>
          <w:iCs/>
          <w:sz w:val="28"/>
          <w:szCs w:val="28"/>
        </w:rPr>
        <w:t xml:space="preserve">échèterie  </w:t>
      </w:r>
    </w:p>
    <w:p w14:paraId="1AD9677A" w14:textId="786BD9AE" w:rsidR="00C922F4" w:rsidRDefault="00C922F4" w:rsidP="00C922F4">
      <w:pPr>
        <w:spacing w:after="0"/>
        <w:rPr>
          <w:b/>
          <w:i/>
          <w:sz w:val="28"/>
          <w:szCs w:val="28"/>
          <w:u w:val="single"/>
        </w:rPr>
      </w:pPr>
      <w:r w:rsidRPr="00C922F4">
        <w:rPr>
          <w:b/>
          <w:sz w:val="28"/>
          <w:szCs w:val="28"/>
        </w:rPr>
        <w:t xml:space="preserve">Ou </w:t>
      </w:r>
      <w:r w:rsidR="00420D0E">
        <w:rPr>
          <w:b/>
          <w:sz w:val="28"/>
          <w:szCs w:val="28"/>
        </w:rPr>
        <w:t xml:space="preserve">à renvoyer </w:t>
      </w:r>
      <w:r w:rsidRPr="00C922F4">
        <w:rPr>
          <w:b/>
          <w:sz w:val="28"/>
          <w:szCs w:val="28"/>
        </w:rPr>
        <w:t xml:space="preserve">par mail à l’adresse suivante : </w:t>
      </w:r>
      <w:hyperlink r:id="rId8" w:history="1">
        <w:r w:rsidR="00F31EFB" w:rsidRPr="00130B3A">
          <w:rPr>
            <w:rStyle w:val="Lienhypertexte"/>
            <w:b/>
            <w:i/>
            <w:sz w:val="28"/>
            <w:szCs w:val="28"/>
          </w:rPr>
          <w:t>decheterie@provencealpesagglo.fr</w:t>
        </w:r>
      </w:hyperlink>
    </w:p>
    <w:p w14:paraId="750350CC" w14:textId="77777777" w:rsidR="00373DBC" w:rsidRPr="00C922F4" w:rsidRDefault="00373DBC" w:rsidP="00C922F4">
      <w:pPr>
        <w:spacing w:after="0"/>
        <w:rPr>
          <w:b/>
          <w:sz w:val="28"/>
          <w:szCs w:val="28"/>
        </w:rPr>
      </w:pPr>
    </w:p>
    <w:p w14:paraId="4B399859" w14:textId="68ED62FD" w:rsidR="00420D0E" w:rsidRPr="00420D0E" w:rsidRDefault="00373DBC" w:rsidP="00C922F4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Pour compléter votre demande, m</w:t>
      </w:r>
      <w:r w:rsidR="00C922F4" w:rsidRPr="00420D0E">
        <w:rPr>
          <w:b/>
          <w:iCs/>
          <w:sz w:val="28"/>
          <w:szCs w:val="28"/>
        </w:rPr>
        <w:t>erci de joindre</w:t>
      </w:r>
      <w:r>
        <w:rPr>
          <w:b/>
          <w:iCs/>
          <w:sz w:val="28"/>
          <w:szCs w:val="28"/>
        </w:rPr>
        <w:t xml:space="preserve"> </w:t>
      </w:r>
      <w:r w:rsidR="00293655">
        <w:rPr>
          <w:b/>
          <w:iCs/>
          <w:sz w:val="28"/>
          <w:szCs w:val="28"/>
        </w:rPr>
        <w:t xml:space="preserve">en </w:t>
      </w:r>
      <w:r w:rsidR="00293655" w:rsidRPr="00293655">
        <w:rPr>
          <w:b/>
          <w:iCs/>
          <w:sz w:val="28"/>
          <w:szCs w:val="28"/>
          <w:u w:val="single"/>
        </w:rPr>
        <w:t>COPIE</w:t>
      </w:r>
      <w:r w:rsidR="00293655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les justificatifs suivants </w:t>
      </w:r>
      <w:r w:rsidR="00420D0E" w:rsidRPr="00420D0E">
        <w:rPr>
          <w:b/>
          <w:iCs/>
          <w:sz w:val="28"/>
          <w:szCs w:val="28"/>
        </w:rPr>
        <w:t>:</w:t>
      </w:r>
    </w:p>
    <w:p w14:paraId="15D22960" w14:textId="19ACFB1D" w:rsidR="00470AB7" w:rsidRPr="00470AB7" w:rsidRDefault="00293655" w:rsidP="00420D0E">
      <w:pPr>
        <w:pStyle w:val="Paragraphedeliste"/>
        <w:numPr>
          <w:ilvl w:val="0"/>
          <w:numId w:val="3"/>
        </w:num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U</w:t>
      </w:r>
      <w:r w:rsidR="00470AB7">
        <w:rPr>
          <w:b/>
          <w:iCs/>
          <w:sz w:val="28"/>
          <w:szCs w:val="28"/>
        </w:rPr>
        <w:t>ne pièce d’identité</w:t>
      </w:r>
    </w:p>
    <w:p w14:paraId="609348B6" w14:textId="77777777" w:rsidR="00830226" w:rsidRDefault="00830226" w:rsidP="00830226">
      <w:pPr>
        <w:pStyle w:val="Paragraphedeliste"/>
        <w:numPr>
          <w:ilvl w:val="0"/>
          <w:numId w:val="3"/>
        </w:numPr>
        <w:spacing w:line="256" w:lineRule="auto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Le certificat d’immatriculation du(des) véhicule(s) concerné(s) </w:t>
      </w:r>
    </w:p>
    <w:p w14:paraId="1FD0736C" w14:textId="70E6CF7A" w:rsidR="00846DA1" w:rsidRPr="00373DBC" w:rsidRDefault="00293655" w:rsidP="00C922F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b/>
          <w:iCs/>
          <w:sz w:val="28"/>
          <w:szCs w:val="28"/>
        </w:rPr>
        <w:t>U</w:t>
      </w:r>
      <w:r w:rsidR="00C922F4" w:rsidRPr="00470AB7">
        <w:rPr>
          <w:b/>
          <w:iCs/>
          <w:sz w:val="28"/>
          <w:szCs w:val="28"/>
        </w:rPr>
        <w:t xml:space="preserve">n justificatif de </w:t>
      </w:r>
      <w:r w:rsidR="00420D0E" w:rsidRPr="00470AB7">
        <w:rPr>
          <w:b/>
          <w:iCs/>
          <w:sz w:val="28"/>
          <w:szCs w:val="28"/>
        </w:rPr>
        <w:t xml:space="preserve">domicile </w:t>
      </w:r>
      <w:r w:rsidR="00C922F4" w:rsidRPr="00470AB7">
        <w:rPr>
          <w:b/>
          <w:iCs/>
          <w:sz w:val="28"/>
          <w:szCs w:val="28"/>
        </w:rPr>
        <w:t>de l’année</w:t>
      </w:r>
      <w:r w:rsidR="00830226">
        <w:rPr>
          <w:b/>
          <w:iCs/>
          <w:sz w:val="28"/>
          <w:szCs w:val="28"/>
        </w:rPr>
        <w:t xml:space="preserve"> en cours</w:t>
      </w:r>
      <w:r w:rsidR="00373DBC" w:rsidRPr="00470AB7">
        <w:rPr>
          <w:b/>
          <w:iCs/>
          <w:sz w:val="28"/>
          <w:szCs w:val="28"/>
        </w:rPr>
        <w:t xml:space="preserve"> </w:t>
      </w:r>
      <w:r w:rsidR="00C922F4" w:rsidRPr="00470AB7">
        <w:rPr>
          <w:b/>
          <w:iCs/>
          <w:sz w:val="28"/>
          <w:szCs w:val="28"/>
        </w:rPr>
        <w:t>(Facture</w:t>
      </w:r>
      <w:r w:rsidR="00C922F4" w:rsidRPr="00373DBC">
        <w:rPr>
          <w:b/>
          <w:iCs/>
          <w:sz w:val="28"/>
          <w:szCs w:val="28"/>
        </w:rPr>
        <w:t xml:space="preserve"> d’électricité, de téléphone, quittance de loyer)</w:t>
      </w:r>
    </w:p>
    <w:p w14:paraId="6D2A5F21" w14:textId="77777777" w:rsidR="00373DBC" w:rsidRDefault="00373DBC" w:rsidP="00373DBC">
      <w:pPr>
        <w:pStyle w:val="Sansinterligne"/>
        <w:rPr>
          <w:sz w:val="28"/>
          <w:szCs w:val="28"/>
        </w:rPr>
      </w:pPr>
    </w:p>
    <w:p w14:paraId="6441AACD" w14:textId="1B5C4EAC" w:rsidR="00373DBC" w:rsidRPr="00373DBC" w:rsidRDefault="00373DBC" w:rsidP="00011E59">
      <w:pPr>
        <w:pStyle w:val="Sansinterligne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L’accès </w:t>
      </w:r>
      <w:r w:rsidR="00011E59">
        <w:rPr>
          <w:i/>
          <w:iCs/>
          <w:sz w:val="28"/>
          <w:szCs w:val="28"/>
        </w:rPr>
        <w:t>à la</w:t>
      </w:r>
      <w:r>
        <w:rPr>
          <w:i/>
          <w:iCs/>
          <w:sz w:val="28"/>
          <w:szCs w:val="28"/>
        </w:rPr>
        <w:t xml:space="preserve"> </w:t>
      </w:r>
      <w:r w:rsidR="00011E59">
        <w:rPr>
          <w:i/>
          <w:iCs/>
          <w:sz w:val="28"/>
          <w:szCs w:val="28"/>
        </w:rPr>
        <w:t>déchèterie pour les particuliers est limité aux véhicules légers non floqués.</w:t>
      </w:r>
    </w:p>
    <w:p w14:paraId="75CC5054" w14:textId="77777777" w:rsidR="00373DBC" w:rsidRPr="00373DBC" w:rsidRDefault="00373DBC" w:rsidP="00373DBC">
      <w:pPr>
        <w:pStyle w:val="Sansinterligne"/>
      </w:pPr>
    </w:p>
    <w:sectPr w:rsidR="00373DBC" w:rsidRPr="00373DBC" w:rsidSect="002F4EE2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E50B9" w14:textId="77777777" w:rsidR="002F4EE2" w:rsidRDefault="002F4EE2" w:rsidP="00E34512">
      <w:pPr>
        <w:spacing w:after="0" w:line="240" w:lineRule="auto"/>
      </w:pPr>
      <w:r>
        <w:separator/>
      </w:r>
    </w:p>
  </w:endnote>
  <w:endnote w:type="continuationSeparator" w:id="0">
    <w:p w14:paraId="2885C355" w14:textId="77777777" w:rsidR="002F4EE2" w:rsidRDefault="002F4EE2" w:rsidP="00E3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51CC0" w14:textId="77777777" w:rsidR="002F4EE2" w:rsidRDefault="002F4EE2" w:rsidP="00E34512">
      <w:pPr>
        <w:spacing w:after="0" w:line="240" w:lineRule="auto"/>
      </w:pPr>
      <w:r>
        <w:separator/>
      </w:r>
    </w:p>
  </w:footnote>
  <w:footnote w:type="continuationSeparator" w:id="0">
    <w:p w14:paraId="419270CF" w14:textId="77777777" w:rsidR="002F4EE2" w:rsidRDefault="002F4EE2" w:rsidP="00E3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0DD5E" w14:textId="13DD05A1" w:rsidR="00E34512" w:rsidRDefault="00E34512" w:rsidP="00E34512">
    <w:pPr>
      <w:pStyle w:val="En-tte"/>
      <w:jc w:val="center"/>
    </w:pPr>
    <w:r>
      <w:rPr>
        <w:noProof/>
      </w:rPr>
      <w:drawing>
        <wp:inline distT="0" distB="0" distL="0" distR="0" wp14:anchorId="212DBD51" wp14:editId="72C49F5E">
          <wp:extent cx="2261477" cy="1108054"/>
          <wp:effectExtent l="0" t="0" r="0" b="0"/>
          <wp:docPr id="1586342781" name="Image 158634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367" cy="111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35058"/>
    <w:multiLevelType w:val="hybridMultilevel"/>
    <w:tmpl w:val="F5C4E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D290B"/>
    <w:multiLevelType w:val="hybridMultilevel"/>
    <w:tmpl w:val="65803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50752"/>
    <w:multiLevelType w:val="hybridMultilevel"/>
    <w:tmpl w:val="272C2D90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58091332">
    <w:abstractNumId w:val="2"/>
  </w:num>
  <w:num w:numId="2" w16cid:durableId="391387636">
    <w:abstractNumId w:val="1"/>
  </w:num>
  <w:num w:numId="3" w16cid:durableId="893002554">
    <w:abstractNumId w:val="0"/>
  </w:num>
  <w:num w:numId="4" w16cid:durableId="56946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A1"/>
    <w:rsid w:val="00011E59"/>
    <w:rsid w:val="00046A52"/>
    <w:rsid w:val="000C7364"/>
    <w:rsid w:val="00162BBF"/>
    <w:rsid w:val="00293655"/>
    <w:rsid w:val="002C26C5"/>
    <w:rsid w:val="002F4EE2"/>
    <w:rsid w:val="00303724"/>
    <w:rsid w:val="00373DBC"/>
    <w:rsid w:val="00420D0E"/>
    <w:rsid w:val="00470AB7"/>
    <w:rsid w:val="005C3C02"/>
    <w:rsid w:val="00830226"/>
    <w:rsid w:val="00846DA1"/>
    <w:rsid w:val="00880A50"/>
    <w:rsid w:val="00A10831"/>
    <w:rsid w:val="00C922F4"/>
    <w:rsid w:val="00DA11C5"/>
    <w:rsid w:val="00E34512"/>
    <w:rsid w:val="00EC7E00"/>
    <w:rsid w:val="00F31EFB"/>
    <w:rsid w:val="00F8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E9652"/>
  <w15:chartTrackingRefBased/>
  <w15:docId w15:val="{4DA10AB1-4A26-47E8-9351-2D408D8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46DA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34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512"/>
  </w:style>
  <w:style w:type="paragraph" w:styleId="Pieddepage">
    <w:name w:val="footer"/>
    <w:basedOn w:val="Normal"/>
    <w:link w:val="PieddepageCar"/>
    <w:uiPriority w:val="99"/>
    <w:unhideWhenUsed/>
    <w:rsid w:val="00E34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512"/>
  </w:style>
  <w:style w:type="paragraph" w:styleId="Citation">
    <w:name w:val="Quote"/>
    <w:basedOn w:val="Normal"/>
    <w:next w:val="Normal"/>
    <w:link w:val="CitationCar"/>
    <w:uiPriority w:val="29"/>
    <w:qFormat/>
    <w:rsid w:val="00303724"/>
    <w:pPr>
      <w:spacing w:after="200" w:line="276" w:lineRule="auto"/>
    </w:pPr>
    <w:rPr>
      <w:rFonts w:eastAsiaTheme="minorEastAsia"/>
      <w:i/>
      <w:iCs/>
      <w:color w:val="000000" w:themeColor="text1"/>
      <w:kern w:val="0"/>
      <w:lang w:eastAsia="fr-FR"/>
      <w14:ligatures w14:val="none"/>
    </w:rPr>
  </w:style>
  <w:style w:type="character" w:customStyle="1" w:styleId="CitationCar">
    <w:name w:val="Citation Car"/>
    <w:basedOn w:val="Policepardfaut"/>
    <w:link w:val="Citation"/>
    <w:uiPriority w:val="29"/>
    <w:rsid w:val="00303724"/>
    <w:rPr>
      <w:rFonts w:eastAsiaTheme="minorEastAsia"/>
      <w:i/>
      <w:iCs/>
      <w:color w:val="000000" w:themeColor="text1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420D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3D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heterie@provencealpesaggl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EB6F-D518-4C06-B6C4-ADB64670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GAL</dc:creator>
  <cp:keywords/>
  <dc:description/>
  <cp:lastModifiedBy>Virginie DEMOUSTIER</cp:lastModifiedBy>
  <cp:revision>11</cp:revision>
  <dcterms:created xsi:type="dcterms:W3CDTF">2023-07-06T12:11:00Z</dcterms:created>
  <dcterms:modified xsi:type="dcterms:W3CDTF">2024-04-10T13:29:00Z</dcterms:modified>
</cp:coreProperties>
</file>